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AA2D" w14:textId="4529FAB9" w:rsidR="00CF7CA7" w:rsidRDefault="00227D3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FA18DB" wp14:editId="7684700F">
                <wp:simplePos x="0" y="0"/>
                <wp:positionH relativeFrom="margin">
                  <wp:align>right</wp:align>
                </wp:positionH>
                <wp:positionV relativeFrom="paragraph">
                  <wp:posOffset>3324225</wp:posOffset>
                </wp:positionV>
                <wp:extent cx="4338320" cy="2381250"/>
                <wp:effectExtent l="0" t="0" r="508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32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CD672" w14:textId="7A425D27" w:rsidR="00A42712" w:rsidRPr="00227D39" w:rsidRDefault="0080101F" w:rsidP="00A4271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7D3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ame </w:t>
                            </w:r>
                            <w:proofErr w:type="gramStart"/>
                            <w:r w:rsidRPr="00227D3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ver</w:t>
                            </w:r>
                            <w:proofErr w:type="gramEnd"/>
                            <w:r w:rsidRPr="00227D3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Screen</w:t>
                            </w:r>
                          </w:p>
                          <w:p w14:paraId="5EFCA586" w14:textId="050732EA" w:rsidR="00244A43" w:rsidRPr="00227D39" w:rsidRDefault="00244A43" w:rsidP="00A427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7D3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isplay </w:t>
                            </w:r>
                            <w:r w:rsidRPr="00227D39">
                              <w:rPr>
                                <w:sz w:val="24"/>
                                <w:szCs w:val="24"/>
                              </w:rPr>
                              <w:t>– Title, ‘Game Over’, Score Value, Buttons (Menu, Quit), Background</w:t>
                            </w:r>
                          </w:p>
                          <w:p w14:paraId="631BC0E2" w14:textId="7B6500CF" w:rsidR="00A42712" w:rsidRPr="00227D39" w:rsidRDefault="00A42712" w:rsidP="00A427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7D3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FX </w:t>
                            </w:r>
                            <w:r w:rsidRPr="00227D39">
                              <w:rPr>
                                <w:sz w:val="24"/>
                                <w:szCs w:val="24"/>
                              </w:rPr>
                              <w:t>– Button Click</w:t>
                            </w:r>
                          </w:p>
                          <w:p w14:paraId="3AC3867A" w14:textId="24FAE6F0" w:rsidR="00A42712" w:rsidRPr="00227D39" w:rsidRDefault="00A42712" w:rsidP="00A427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7D39">
                              <w:rPr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  <w:r w:rsidR="00227D39" w:rsidRPr="00227D39">
                              <w:rPr>
                                <w:sz w:val="24"/>
                                <w:szCs w:val="24"/>
                              </w:rPr>
                              <w:t xml:space="preserve"> – Retro</w:t>
                            </w:r>
                            <w:r w:rsidRPr="00227D39">
                              <w:rPr>
                                <w:sz w:val="24"/>
                                <w:szCs w:val="24"/>
                              </w:rPr>
                              <w:t xml:space="preserve"> Music</w:t>
                            </w:r>
                          </w:p>
                          <w:p w14:paraId="7A0AD121" w14:textId="2A52A120" w:rsidR="00A42712" w:rsidRPr="00227D39" w:rsidRDefault="00A42712" w:rsidP="00A427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7D39">
                              <w:rPr>
                                <w:i/>
                                <w:sz w:val="24"/>
                                <w:szCs w:val="24"/>
                              </w:rPr>
                              <w:t>Buttons</w:t>
                            </w:r>
                            <w:r w:rsidRPr="00227D39">
                              <w:rPr>
                                <w:sz w:val="24"/>
                                <w:szCs w:val="24"/>
                              </w:rPr>
                              <w:t xml:space="preserve"> – Main Menu, Quit Game</w:t>
                            </w:r>
                          </w:p>
                          <w:p w14:paraId="0C05E4E3" w14:textId="77777777" w:rsidR="00A42712" w:rsidRDefault="00A42712" w:rsidP="00A42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A18D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290.4pt;margin-top:261.75pt;width:341.6pt;height:187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" fillcolor="white [3201]" stroked="f" strokeweight=".5pt">
                <v:textbox>
                  <w:txbxContent>
                    <w:p w14:paraId="70DCD672" w14:textId="7A425D27" w:rsidR="00A42712" w:rsidRPr="00227D39" w:rsidRDefault="0080101F" w:rsidP="00A4271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27D3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Game </w:t>
                      </w:r>
                      <w:proofErr w:type="gramStart"/>
                      <w:r w:rsidRPr="00227D39">
                        <w:rPr>
                          <w:b/>
                          <w:sz w:val="28"/>
                          <w:szCs w:val="28"/>
                          <w:u w:val="single"/>
                        </w:rPr>
                        <w:t>Over</w:t>
                      </w:r>
                      <w:proofErr w:type="gramEnd"/>
                      <w:r w:rsidRPr="00227D3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Screen</w:t>
                      </w:r>
                    </w:p>
                    <w:p w14:paraId="5EFCA586" w14:textId="050732EA" w:rsidR="00244A43" w:rsidRPr="00227D39" w:rsidRDefault="00244A43" w:rsidP="00A42712">
                      <w:pPr>
                        <w:rPr>
                          <w:sz w:val="24"/>
                          <w:szCs w:val="24"/>
                        </w:rPr>
                      </w:pPr>
                      <w:r w:rsidRPr="00227D39">
                        <w:rPr>
                          <w:i/>
                          <w:sz w:val="24"/>
                          <w:szCs w:val="24"/>
                        </w:rPr>
                        <w:t xml:space="preserve">Display </w:t>
                      </w:r>
                      <w:r w:rsidRPr="00227D39">
                        <w:rPr>
                          <w:sz w:val="24"/>
                          <w:szCs w:val="24"/>
                        </w:rPr>
                        <w:t>– Title, ‘Game Over’, Score Value, Buttons (Menu, Quit), Background</w:t>
                      </w:r>
                    </w:p>
                    <w:p w14:paraId="631BC0E2" w14:textId="7B6500CF" w:rsidR="00A42712" w:rsidRPr="00227D39" w:rsidRDefault="00A42712" w:rsidP="00A42712">
                      <w:pPr>
                        <w:rPr>
                          <w:sz w:val="24"/>
                          <w:szCs w:val="24"/>
                        </w:rPr>
                      </w:pPr>
                      <w:r w:rsidRPr="00227D39">
                        <w:rPr>
                          <w:i/>
                          <w:sz w:val="24"/>
                          <w:szCs w:val="24"/>
                        </w:rPr>
                        <w:t xml:space="preserve">SFX </w:t>
                      </w:r>
                      <w:r w:rsidRPr="00227D39">
                        <w:rPr>
                          <w:sz w:val="24"/>
                          <w:szCs w:val="24"/>
                        </w:rPr>
                        <w:t>– Button Click</w:t>
                      </w:r>
                    </w:p>
                    <w:p w14:paraId="3AC3867A" w14:textId="24FAE6F0" w:rsidR="00A42712" w:rsidRPr="00227D39" w:rsidRDefault="00A42712" w:rsidP="00A42712">
                      <w:pPr>
                        <w:rPr>
                          <w:sz w:val="24"/>
                          <w:szCs w:val="24"/>
                        </w:rPr>
                      </w:pPr>
                      <w:r w:rsidRPr="00227D39">
                        <w:rPr>
                          <w:i/>
                          <w:sz w:val="24"/>
                          <w:szCs w:val="24"/>
                        </w:rPr>
                        <w:t>Music</w:t>
                      </w:r>
                      <w:r w:rsidR="00227D39" w:rsidRPr="00227D39">
                        <w:rPr>
                          <w:sz w:val="24"/>
                          <w:szCs w:val="24"/>
                        </w:rPr>
                        <w:t xml:space="preserve"> – Retro</w:t>
                      </w:r>
                      <w:r w:rsidRPr="00227D39">
                        <w:rPr>
                          <w:sz w:val="24"/>
                          <w:szCs w:val="24"/>
                        </w:rPr>
                        <w:t xml:space="preserve"> Music</w:t>
                      </w:r>
                    </w:p>
                    <w:p w14:paraId="7A0AD121" w14:textId="2A52A120" w:rsidR="00A42712" w:rsidRPr="00227D39" w:rsidRDefault="00A42712" w:rsidP="00A42712">
                      <w:pPr>
                        <w:rPr>
                          <w:sz w:val="24"/>
                          <w:szCs w:val="24"/>
                        </w:rPr>
                      </w:pPr>
                      <w:r w:rsidRPr="00227D39">
                        <w:rPr>
                          <w:i/>
                          <w:sz w:val="24"/>
                          <w:szCs w:val="24"/>
                        </w:rPr>
                        <w:t>Buttons</w:t>
                      </w:r>
                      <w:r w:rsidRPr="00227D39">
                        <w:rPr>
                          <w:sz w:val="24"/>
                          <w:szCs w:val="24"/>
                        </w:rPr>
                        <w:t xml:space="preserve"> – Main Menu, Quit Game</w:t>
                      </w:r>
                    </w:p>
                    <w:p w14:paraId="0C05E4E3" w14:textId="77777777" w:rsidR="00A42712" w:rsidRDefault="00A42712" w:rsidP="00A4271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ECADA6" wp14:editId="68B56C10">
                <wp:simplePos x="0" y="0"/>
                <wp:positionH relativeFrom="margin">
                  <wp:align>left</wp:align>
                </wp:positionH>
                <wp:positionV relativeFrom="paragraph">
                  <wp:posOffset>3324225</wp:posOffset>
                </wp:positionV>
                <wp:extent cx="4314825" cy="23907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C3C0B" w14:textId="5FBFC944" w:rsidR="00A35D42" w:rsidRPr="00227D39" w:rsidRDefault="00A35D4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7D3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in Menu</w:t>
                            </w:r>
                          </w:p>
                          <w:p w14:paraId="5B99190F" w14:textId="610B4BE8" w:rsidR="00244A43" w:rsidRPr="00227D39" w:rsidRDefault="00244A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7D3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isplay </w:t>
                            </w:r>
                            <w:r w:rsidRPr="00227D39">
                              <w:rPr>
                                <w:sz w:val="24"/>
                                <w:szCs w:val="24"/>
                              </w:rPr>
                              <w:t xml:space="preserve">– Title, Instructions, </w:t>
                            </w:r>
                            <w:r w:rsidR="00227D39" w:rsidRPr="00227D39">
                              <w:rPr>
                                <w:sz w:val="24"/>
                                <w:szCs w:val="24"/>
                              </w:rPr>
                              <w:t>Buttons (Start</w:t>
                            </w:r>
                            <w:r w:rsidRPr="00227D39">
                              <w:rPr>
                                <w:sz w:val="24"/>
                                <w:szCs w:val="24"/>
                              </w:rPr>
                              <w:t>, Quit), Background</w:t>
                            </w:r>
                          </w:p>
                          <w:p w14:paraId="58C8B6F2" w14:textId="2E588622" w:rsidR="00A10DC9" w:rsidRPr="00227D39" w:rsidRDefault="00A1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7D3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FX </w:t>
                            </w:r>
                            <w:r w:rsidRPr="00227D39">
                              <w:rPr>
                                <w:sz w:val="24"/>
                                <w:szCs w:val="24"/>
                              </w:rPr>
                              <w:t xml:space="preserve">– Button </w:t>
                            </w:r>
                            <w:r w:rsidR="00A42712" w:rsidRPr="00227D39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227D39">
                              <w:rPr>
                                <w:sz w:val="24"/>
                                <w:szCs w:val="24"/>
                              </w:rPr>
                              <w:t>lick</w:t>
                            </w:r>
                          </w:p>
                          <w:p w14:paraId="26D87E2C" w14:textId="6FA3C685" w:rsidR="00A10DC9" w:rsidRPr="00227D39" w:rsidRDefault="00A1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7D39">
                              <w:rPr>
                                <w:i/>
                                <w:sz w:val="24"/>
                                <w:szCs w:val="24"/>
                              </w:rPr>
                              <w:t>Music</w:t>
                            </w:r>
                            <w:r w:rsidR="00227D39" w:rsidRPr="00227D39">
                              <w:rPr>
                                <w:sz w:val="24"/>
                                <w:szCs w:val="24"/>
                              </w:rPr>
                              <w:t xml:space="preserve"> – Retro </w:t>
                            </w:r>
                            <w:r w:rsidR="00A42712" w:rsidRPr="00227D39">
                              <w:rPr>
                                <w:sz w:val="24"/>
                                <w:szCs w:val="24"/>
                              </w:rPr>
                              <w:t>Mus</w:t>
                            </w:r>
                            <w:r w:rsidRPr="00227D39">
                              <w:rPr>
                                <w:sz w:val="24"/>
                                <w:szCs w:val="24"/>
                              </w:rPr>
                              <w:t>ic</w:t>
                            </w:r>
                          </w:p>
                          <w:p w14:paraId="2DC33994" w14:textId="2FCA25AB" w:rsidR="00A10DC9" w:rsidRPr="00227D39" w:rsidRDefault="00A10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7D39">
                              <w:rPr>
                                <w:i/>
                                <w:sz w:val="24"/>
                                <w:szCs w:val="24"/>
                              </w:rPr>
                              <w:t>Buttons</w:t>
                            </w:r>
                            <w:r w:rsidR="00227D39" w:rsidRPr="00227D39">
                              <w:rPr>
                                <w:sz w:val="24"/>
                                <w:szCs w:val="24"/>
                              </w:rPr>
                              <w:t xml:space="preserve"> – Play Game, </w:t>
                            </w:r>
                            <w:r w:rsidRPr="00227D39">
                              <w:rPr>
                                <w:sz w:val="24"/>
                                <w:szCs w:val="24"/>
                              </w:rPr>
                              <w:t>Quit Game</w:t>
                            </w:r>
                          </w:p>
                          <w:p w14:paraId="416E8242" w14:textId="77777777" w:rsidR="00A35D42" w:rsidRDefault="00A35D42" w:rsidP="00E0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ADA6" id="Text Box 11" o:spid="_x0000_s1027" type="#_x0000_t202" style="position:absolute;margin-left:0;margin-top:261.75pt;width:339.75pt;height:188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" fillcolor="white [3201]" stroked="f" strokeweight=".5pt">
                <v:textbox>
                  <w:txbxContent>
                    <w:p w14:paraId="75DC3C0B" w14:textId="5FBFC944" w:rsidR="00A35D42" w:rsidRPr="00227D39" w:rsidRDefault="00A35D4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27D39">
                        <w:rPr>
                          <w:b/>
                          <w:sz w:val="28"/>
                          <w:szCs w:val="28"/>
                          <w:u w:val="single"/>
                        </w:rPr>
                        <w:t>Main Menu</w:t>
                      </w:r>
                    </w:p>
                    <w:p w14:paraId="5B99190F" w14:textId="610B4BE8" w:rsidR="00244A43" w:rsidRPr="00227D39" w:rsidRDefault="00244A43">
                      <w:pPr>
                        <w:rPr>
                          <w:sz w:val="24"/>
                          <w:szCs w:val="24"/>
                        </w:rPr>
                      </w:pPr>
                      <w:r w:rsidRPr="00227D39">
                        <w:rPr>
                          <w:i/>
                          <w:sz w:val="24"/>
                          <w:szCs w:val="24"/>
                        </w:rPr>
                        <w:t xml:space="preserve">Display </w:t>
                      </w:r>
                      <w:r w:rsidRPr="00227D39">
                        <w:rPr>
                          <w:sz w:val="24"/>
                          <w:szCs w:val="24"/>
                        </w:rPr>
                        <w:t xml:space="preserve">– Title, Instructions, </w:t>
                      </w:r>
                      <w:r w:rsidR="00227D39" w:rsidRPr="00227D39">
                        <w:rPr>
                          <w:sz w:val="24"/>
                          <w:szCs w:val="24"/>
                        </w:rPr>
                        <w:t>Buttons (Start</w:t>
                      </w:r>
                      <w:r w:rsidRPr="00227D39">
                        <w:rPr>
                          <w:sz w:val="24"/>
                          <w:szCs w:val="24"/>
                        </w:rPr>
                        <w:t>, Quit), Background</w:t>
                      </w:r>
                    </w:p>
                    <w:p w14:paraId="58C8B6F2" w14:textId="2E588622" w:rsidR="00A10DC9" w:rsidRPr="00227D39" w:rsidRDefault="00A10DC9">
                      <w:pPr>
                        <w:rPr>
                          <w:sz w:val="24"/>
                          <w:szCs w:val="24"/>
                        </w:rPr>
                      </w:pPr>
                      <w:r w:rsidRPr="00227D39">
                        <w:rPr>
                          <w:i/>
                          <w:sz w:val="24"/>
                          <w:szCs w:val="24"/>
                        </w:rPr>
                        <w:t xml:space="preserve">SFX </w:t>
                      </w:r>
                      <w:r w:rsidRPr="00227D39">
                        <w:rPr>
                          <w:sz w:val="24"/>
                          <w:szCs w:val="24"/>
                        </w:rPr>
                        <w:t xml:space="preserve">– Button </w:t>
                      </w:r>
                      <w:r w:rsidR="00A42712" w:rsidRPr="00227D39">
                        <w:rPr>
                          <w:sz w:val="24"/>
                          <w:szCs w:val="24"/>
                        </w:rPr>
                        <w:t>C</w:t>
                      </w:r>
                      <w:r w:rsidRPr="00227D39">
                        <w:rPr>
                          <w:sz w:val="24"/>
                          <w:szCs w:val="24"/>
                        </w:rPr>
                        <w:t>lick</w:t>
                      </w:r>
                    </w:p>
                    <w:p w14:paraId="26D87E2C" w14:textId="6FA3C685" w:rsidR="00A10DC9" w:rsidRPr="00227D39" w:rsidRDefault="00A10DC9">
                      <w:pPr>
                        <w:rPr>
                          <w:sz w:val="24"/>
                          <w:szCs w:val="24"/>
                        </w:rPr>
                      </w:pPr>
                      <w:r w:rsidRPr="00227D39">
                        <w:rPr>
                          <w:i/>
                          <w:sz w:val="24"/>
                          <w:szCs w:val="24"/>
                        </w:rPr>
                        <w:t>Music</w:t>
                      </w:r>
                      <w:r w:rsidR="00227D39" w:rsidRPr="00227D39">
                        <w:rPr>
                          <w:sz w:val="24"/>
                          <w:szCs w:val="24"/>
                        </w:rPr>
                        <w:t xml:space="preserve"> – Retro </w:t>
                      </w:r>
                      <w:r w:rsidR="00A42712" w:rsidRPr="00227D39">
                        <w:rPr>
                          <w:sz w:val="24"/>
                          <w:szCs w:val="24"/>
                        </w:rPr>
                        <w:t>Mus</w:t>
                      </w:r>
                      <w:r w:rsidRPr="00227D39">
                        <w:rPr>
                          <w:sz w:val="24"/>
                          <w:szCs w:val="24"/>
                        </w:rPr>
                        <w:t>ic</w:t>
                      </w:r>
                    </w:p>
                    <w:p w14:paraId="2DC33994" w14:textId="2FCA25AB" w:rsidR="00A10DC9" w:rsidRPr="00227D39" w:rsidRDefault="00A10DC9">
                      <w:pPr>
                        <w:rPr>
                          <w:sz w:val="24"/>
                          <w:szCs w:val="24"/>
                        </w:rPr>
                      </w:pPr>
                      <w:r w:rsidRPr="00227D39">
                        <w:rPr>
                          <w:i/>
                          <w:sz w:val="24"/>
                          <w:szCs w:val="24"/>
                        </w:rPr>
                        <w:t>Buttons</w:t>
                      </w:r>
                      <w:r w:rsidR="00227D39" w:rsidRPr="00227D39">
                        <w:rPr>
                          <w:sz w:val="24"/>
                          <w:szCs w:val="24"/>
                        </w:rPr>
                        <w:t xml:space="preserve"> – Play Game, </w:t>
                      </w:r>
                      <w:r w:rsidRPr="00227D39">
                        <w:rPr>
                          <w:sz w:val="24"/>
                          <w:szCs w:val="24"/>
                        </w:rPr>
                        <w:t>Quit Game</w:t>
                      </w:r>
                    </w:p>
                    <w:p w14:paraId="416E8242" w14:textId="77777777" w:rsidR="00A35D42" w:rsidRDefault="00A35D42" w:rsidP="00E06F7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426E5A03" wp14:editId="550564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35145" cy="32575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8" t="12464" r="10259" b="12754"/>
                    <a:stretch/>
                  </pic:blipFill>
                  <pic:spPr bwMode="auto">
                    <a:xfrm>
                      <a:off x="0" y="0"/>
                      <a:ext cx="433514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29BB6663" wp14:editId="2764EB4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347845" cy="3257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12464" r="9927" b="12546"/>
                    <a:stretch/>
                  </pic:blipFill>
                  <pic:spPr bwMode="auto">
                    <a:xfrm>
                      <a:off x="0" y="0"/>
                      <a:ext cx="434784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7CA7" w:rsidSect="00340A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328D"/>
    <w:multiLevelType w:val="hybridMultilevel"/>
    <w:tmpl w:val="0C46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4D"/>
    <w:rsid w:val="000D1D59"/>
    <w:rsid w:val="00181457"/>
    <w:rsid w:val="001E644D"/>
    <w:rsid w:val="00227D39"/>
    <w:rsid w:val="00244A43"/>
    <w:rsid w:val="00340ACA"/>
    <w:rsid w:val="003C1E85"/>
    <w:rsid w:val="00407B3F"/>
    <w:rsid w:val="004765EF"/>
    <w:rsid w:val="005534B2"/>
    <w:rsid w:val="0080101F"/>
    <w:rsid w:val="00910744"/>
    <w:rsid w:val="00A10DC9"/>
    <w:rsid w:val="00A35D42"/>
    <w:rsid w:val="00A42712"/>
    <w:rsid w:val="00AE6149"/>
    <w:rsid w:val="00C22D2D"/>
    <w:rsid w:val="00CF7CA7"/>
    <w:rsid w:val="00E0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A77E"/>
  <w15:chartTrackingRefBased/>
  <w15:docId w15:val="{850F6940-8E20-487E-9579-8D7D3A2A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19E6-5F0F-4A7E-B174-A0EABF6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lifton</dc:creator>
  <cp:keywords/>
  <dc:description/>
  <cp:lastModifiedBy>Setup</cp:lastModifiedBy>
  <cp:revision>3</cp:revision>
  <dcterms:created xsi:type="dcterms:W3CDTF">2018-12-07T21:02:00Z</dcterms:created>
  <dcterms:modified xsi:type="dcterms:W3CDTF">2018-12-12T16:21:00Z</dcterms:modified>
</cp:coreProperties>
</file>